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70" w:rsidRPr="00FC6E46" w:rsidRDefault="006A3270" w:rsidP="006A3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46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6A3270" w:rsidRPr="00FC6E46" w:rsidRDefault="006A3270" w:rsidP="00BC3C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тета Парламента ЧР </w:t>
      </w:r>
      <w:r w:rsidRPr="00B7311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73117" w:rsidRPr="00B73117">
        <w:rPr>
          <w:rFonts w:ascii="Times New Roman" w:hAnsi="Times New Roman" w:cs="Times New Roman"/>
          <w:b/>
          <w:sz w:val="28"/>
          <w:szCs w:val="28"/>
        </w:rPr>
        <w:t>бюджету, банкам и налогам</w:t>
      </w:r>
      <w:r w:rsidR="00B73117" w:rsidRPr="009E50F5">
        <w:rPr>
          <w:b/>
          <w:sz w:val="28"/>
          <w:szCs w:val="28"/>
        </w:rPr>
        <w:t xml:space="preserve"> </w:t>
      </w:r>
    </w:p>
    <w:p w:rsidR="006A3270" w:rsidRPr="00FC6E46" w:rsidRDefault="00377E92" w:rsidP="00BC3CA1">
      <w:pPr>
        <w:spacing w:after="0"/>
        <w:ind w:firstLine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</w:t>
      </w:r>
      <w:r w:rsidR="006A3270" w:rsidRPr="00FC6E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56919" w:rsidRDefault="00F56919" w:rsidP="00BC3C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Pr="00BC3CA1" w:rsidRDefault="00F56919" w:rsidP="00F56919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3CA1">
        <w:rPr>
          <w:rFonts w:ascii="Times New Roman" w:hAnsi="Times New Roman" w:cs="Times New Roman"/>
          <w:b/>
          <w:sz w:val="28"/>
          <w:szCs w:val="28"/>
        </w:rPr>
        <w:t xml:space="preserve">Законотворческая деятельность </w:t>
      </w:r>
    </w:p>
    <w:p w:rsidR="00F56919" w:rsidRDefault="00F56919" w:rsidP="00F56919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287"/>
        <w:gridCol w:w="1065"/>
        <w:gridCol w:w="443"/>
        <w:gridCol w:w="1049"/>
        <w:gridCol w:w="961"/>
        <w:gridCol w:w="307"/>
        <w:gridCol w:w="209"/>
        <w:gridCol w:w="2166"/>
      </w:tblGrid>
      <w:tr w:rsidR="000B5345" w:rsidTr="009B3F0E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Default="000B5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45" w:rsidRDefault="000B5345" w:rsidP="000B53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B5345" w:rsidRPr="00377E92" w:rsidTr="009B3F0E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377E92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377E92" w:rsidRDefault="000B5345" w:rsidP="000B534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7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 республиканские законы по предметам ведения комитета, всего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377E92" w:rsidRDefault="000B5345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7E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  <w:r w:rsidR="003925EB" w:rsidRPr="00377E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0501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0B5345" w:rsidRPr="00377E92" w:rsidTr="009B3F0E">
        <w:trPr>
          <w:trHeight w:val="6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0F1A3F" w:rsidRDefault="000B5345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0F1A3F" w:rsidRDefault="000B5345" w:rsidP="000B53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1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0F1A3F" w:rsidRDefault="000B5345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1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</w:t>
            </w:r>
          </w:p>
        </w:tc>
      </w:tr>
      <w:tr w:rsidR="000B5345" w:rsidRPr="00377E92" w:rsidTr="009B3F0E">
        <w:trPr>
          <w:trHeight w:val="4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0F1A3F" w:rsidRDefault="000B5345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1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0F1A3F" w:rsidRDefault="000B5345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1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аботаны комитетом 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0F1A3F" w:rsidRDefault="003925EB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1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B5345" w:rsidRPr="007F761E" w:rsidTr="009B3F0E">
        <w:trPr>
          <w:trHeight w:val="4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9B3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00" w:rsidRPr="00050136" w:rsidRDefault="00E479BD" w:rsidP="00D14900">
            <w:pPr>
              <w:tabs>
                <w:tab w:val="left" w:pos="1134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ЧР «Об утверждении дополнительных соглашений к соглашениям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»</w:t>
            </w:r>
            <w:r w:rsidR="00205278"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479BD" w:rsidRPr="00050136" w:rsidRDefault="00E479BD" w:rsidP="00D14900">
            <w:pPr>
              <w:tabs>
                <w:tab w:val="left" w:pos="1134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3490" w:rsidRPr="00050136" w:rsidRDefault="00A23490" w:rsidP="00D14900">
            <w:pPr>
              <w:tabs>
                <w:tab w:val="left" w:pos="1134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ЧР «О наделении органов местного самоуправления муниципальных районов Чеченской Республики государственными полномочиями по расчету и предоставлению дотаций на выравнивание бюджетной обеспеченности поселений»</w:t>
            </w:r>
            <w:r w:rsidR="00205278"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778A5" w:rsidRPr="00050136" w:rsidRDefault="00B778A5" w:rsidP="00D14900">
            <w:pPr>
              <w:tabs>
                <w:tab w:val="left" w:pos="1134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1A0" w:rsidRPr="00050136" w:rsidRDefault="00B778A5" w:rsidP="008231A0">
            <w:pPr>
              <w:tabs>
                <w:tab w:val="left" w:pos="1134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 ЧР </w:t>
            </w:r>
            <w:r w:rsidRPr="0005013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«О внесении изменений в Закон Чеченской Республики «О республиканском бюджете на 2018 год и на плановый период 2019 и 2020 </w:t>
            </w:r>
            <w:r w:rsidRPr="00050136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годов»</w:t>
            </w:r>
            <w:r w:rsidR="00205278" w:rsidRPr="00050136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:rsidR="00B778A5" w:rsidRPr="00050136" w:rsidRDefault="000443FF" w:rsidP="008231A0">
            <w:pPr>
              <w:tabs>
                <w:tab w:val="left" w:pos="1134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 ЧР </w:t>
            </w:r>
            <w:r w:rsidRPr="00050136">
              <w:rPr>
                <w:rFonts w:ascii="Times New Roman" w:hAnsi="Times New Roman" w:cs="Times New Roman"/>
                <w:color w:val="000000" w:themeColor="text1"/>
                <w:sz w:val="28"/>
              </w:rPr>
              <w:t>«Об утверждении отчета об исполнении бюджета Территориального фонда обязательного медицинского страхования Чеченской Республики за 2017 год»</w:t>
            </w:r>
            <w:r w:rsidR="00205278" w:rsidRPr="00050136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:rsidR="009C5A08" w:rsidRPr="00050136" w:rsidRDefault="009C5A08" w:rsidP="008231A0">
            <w:pPr>
              <w:tabs>
                <w:tab w:val="left" w:pos="1134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9C5A08" w:rsidRPr="00050136" w:rsidRDefault="008959FC" w:rsidP="008231A0">
            <w:pPr>
              <w:tabs>
                <w:tab w:val="left" w:pos="1134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 ЧР </w:t>
            </w:r>
            <w:r w:rsidRPr="00050136">
              <w:rPr>
                <w:rFonts w:ascii="Times New Roman" w:hAnsi="Times New Roman" w:cs="Times New Roman"/>
                <w:color w:val="000000" w:themeColor="text1"/>
                <w:sz w:val="28"/>
              </w:rPr>
              <w:t>«Об утверждении отчета об исполнении республиканского бюджета за 2017 год»</w:t>
            </w:r>
            <w:r w:rsidR="00205278" w:rsidRPr="00050136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:rsidR="009C5A08" w:rsidRPr="00050136" w:rsidRDefault="009C5A08" w:rsidP="008231A0">
            <w:pPr>
              <w:tabs>
                <w:tab w:val="left" w:pos="1134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B778A5" w:rsidRPr="00050136" w:rsidRDefault="008959FC" w:rsidP="008231A0">
            <w:pPr>
              <w:tabs>
                <w:tab w:val="left" w:pos="1134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 ЧР </w:t>
            </w:r>
            <w:r w:rsidRPr="00050136">
              <w:rPr>
                <w:rFonts w:ascii="Times New Roman" w:hAnsi="Times New Roman" w:cs="Times New Roman"/>
                <w:color w:val="000000" w:themeColor="text1"/>
                <w:sz w:val="28"/>
              </w:rPr>
              <w:t>«О внесении изменений в Закон Чеченской Республики «О бюджете Территориального фонда обязательного медицинского страхования Чеченской Республики на 2018 год и на плановый период 2019 и 2020 годов»</w:t>
            </w:r>
            <w:r w:rsidR="00205278" w:rsidRPr="00050136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:rsidR="00033450" w:rsidRPr="00050136" w:rsidRDefault="00033450" w:rsidP="008231A0">
            <w:pPr>
              <w:tabs>
                <w:tab w:val="left" w:pos="1134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033450" w:rsidRPr="00050136" w:rsidRDefault="00033450" w:rsidP="008231A0">
            <w:pPr>
              <w:tabs>
                <w:tab w:val="left" w:pos="1134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ЧР «</w:t>
            </w:r>
            <w:r w:rsidRPr="00050136">
              <w:rPr>
                <w:rFonts w:ascii="Times New Roman" w:hAnsi="Times New Roman" w:cs="Times New Roman"/>
                <w:color w:val="000000" w:themeColor="text1"/>
                <w:sz w:val="28"/>
              </w:rPr>
              <w:t>О внесении изменений в Закон Чеченской Республики «О республиканском бюджете на 2018 год и на плановый период 2019 и 2020 годов»</w:t>
            </w:r>
            <w:r w:rsidR="00205278" w:rsidRPr="00050136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:rsidR="00033450" w:rsidRPr="00050136" w:rsidRDefault="00033450" w:rsidP="008231A0">
            <w:pPr>
              <w:tabs>
                <w:tab w:val="left" w:pos="1134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033450" w:rsidRPr="00050136" w:rsidRDefault="00176F5B" w:rsidP="008231A0">
            <w:pPr>
              <w:tabs>
                <w:tab w:val="left" w:pos="1134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ЧР «О внесении изменений в Закон Чеченской Республики «О Счетной палате Чеченской Республики»</w:t>
            </w:r>
            <w:r w:rsidR="00205278"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33450" w:rsidRPr="00050136" w:rsidRDefault="00033450" w:rsidP="008231A0">
            <w:pPr>
              <w:tabs>
                <w:tab w:val="left" w:pos="1134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6F5B" w:rsidRPr="00050136" w:rsidRDefault="00176F5B" w:rsidP="008231A0">
            <w:pPr>
              <w:tabs>
                <w:tab w:val="left" w:pos="1134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 ЧР </w:t>
            </w:r>
            <w:r w:rsidRPr="00050136">
              <w:rPr>
                <w:color w:val="000000" w:themeColor="text1"/>
                <w:sz w:val="28"/>
              </w:rPr>
              <w:t>«</w:t>
            </w:r>
            <w:r w:rsidRPr="0005013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б утверждении дополнительного соглашения к соглашению о предоставлении бюджету Чеченской Республики из федерального бюджета бюджетного кредита для строительства, реконструкции, капитального ремонта, ремонта и содержания </w:t>
            </w:r>
            <w:r w:rsidRPr="00050136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автомобильных дорог общего пользования (за исключением автомобильных дорог федерального значения)»</w:t>
            </w:r>
            <w:r w:rsidR="00205278" w:rsidRPr="00050136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:rsidR="000316A2" w:rsidRPr="00050136" w:rsidRDefault="000316A2" w:rsidP="008231A0">
            <w:pPr>
              <w:tabs>
                <w:tab w:val="left" w:pos="1134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0316A2" w:rsidRPr="00050136" w:rsidRDefault="00AE5E7F" w:rsidP="008231A0">
            <w:pPr>
              <w:tabs>
                <w:tab w:val="left" w:pos="1134"/>
                <w:tab w:val="left" w:pos="1276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 ЧР </w:t>
            </w:r>
            <w:r w:rsidRPr="00050136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</w:rPr>
              <w:t>«О внесении изменений в Закон Чеченской Республики «О налоге на имущество организаций»</w:t>
            </w:r>
            <w:r w:rsidR="00205278" w:rsidRPr="00050136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</w:rPr>
              <w:t>.</w:t>
            </w:r>
          </w:p>
          <w:p w:rsidR="00AE5E7F" w:rsidRPr="00050136" w:rsidRDefault="00AE5E7F" w:rsidP="008231A0">
            <w:pPr>
              <w:tabs>
                <w:tab w:val="left" w:pos="1134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AE5E7F" w:rsidRPr="00050136" w:rsidRDefault="00AE5E7F" w:rsidP="00AE5E7F">
            <w:pPr>
              <w:pStyle w:val="ConsNormal"/>
              <w:widowControl/>
              <w:tabs>
                <w:tab w:val="left" w:pos="0"/>
              </w:tabs>
              <w:ind w:right="0" w:firstLine="50"/>
              <w:jc w:val="both"/>
              <w:rPr>
                <w:color w:val="000000" w:themeColor="text1"/>
                <w:sz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 ЧР </w:t>
            </w:r>
            <w:r w:rsidRPr="00050136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О внесении изменений в Закон Чеченской Республики «О дорожном фонде Чеченской Республики»</w:t>
            </w:r>
            <w:r w:rsidR="00205278" w:rsidRPr="00050136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  <w:r w:rsidRPr="00050136">
              <w:rPr>
                <w:color w:val="000000" w:themeColor="text1"/>
                <w:sz w:val="28"/>
              </w:rPr>
              <w:t xml:space="preserve"> </w:t>
            </w:r>
          </w:p>
          <w:p w:rsidR="004821D0" w:rsidRPr="00050136" w:rsidRDefault="004821D0" w:rsidP="00AE5E7F">
            <w:pPr>
              <w:pStyle w:val="ConsNormal"/>
              <w:widowControl/>
              <w:tabs>
                <w:tab w:val="left" w:pos="0"/>
              </w:tabs>
              <w:ind w:right="0" w:firstLine="50"/>
              <w:jc w:val="both"/>
              <w:rPr>
                <w:color w:val="000000" w:themeColor="text1"/>
                <w:sz w:val="28"/>
              </w:rPr>
            </w:pPr>
          </w:p>
          <w:p w:rsidR="00330F29" w:rsidRPr="00050136" w:rsidRDefault="00330F29" w:rsidP="00330F29">
            <w:pPr>
              <w:pStyle w:val="ConsNormal"/>
              <w:widowControl/>
              <w:ind w:right="0" w:firstLine="0"/>
              <w:jc w:val="both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ЧР «</w:t>
            </w:r>
            <w:r w:rsidRPr="00050136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 бюджете территориального фонда обязательного медицинского страхования Чеченской Республики на 2019 год и на плановый период 2020 и 2021 годов».</w:t>
            </w:r>
            <w:r w:rsidRPr="0005013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  <w:p w:rsidR="00330F29" w:rsidRPr="00050136" w:rsidRDefault="00330F29" w:rsidP="00330F29">
            <w:pPr>
              <w:pStyle w:val="ConsNormal"/>
              <w:widowControl/>
              <w:tabs>
                <w:tab w:val="left" w:pos="0"/>
              </w:tabs>
              <w:ind w:right="0" w:firstLine="0"/>
              <w:jc w:val="both"/>
              <w:rPr>
                <w:color w:val="000000" w:themeColor="text1"/>
                <w:sz w:val="28"/>
              </w:rPr>
            </w:pPr>
          </w:p>
          <w:p w:rsidR="00330F29" w:rsidRPr="00050136" w:rsidRDefault="00330F29" w:rsidP="00330F29">
            <w:pPr>
              <w:tabs>
                <w:tab w:val="left" w:pos="1134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 ЧР </w:t>
            </w:r>
            <w:r w:rsidRPr="00050136">
              <w:rPr>
                <w:rFonts w:ascii="Times New Roman" w:hAnsi="Times New Roman" w:cs="Times New Roman"/>
                <w:color w:val="000000" w:themeColor="text1"/>
                <w:sz w:val="28"/>
              </w:rPr>
              <w:t>«О внесении изменений в Закон Чеченской Республики «О республиканском бюджете на 2018 год и на плановый период 2019 и 2020 годов</w:t>
            </w:r>
          </w:p>
          <w:p w:rsidR="00330F29" w:rsidRPr="00050136" w:rsidRDefault="00330F29" w:rsidP="00330F29">
            <w:pPr>
              <w:pStyle w:val="ConsNormal"/>
              <w:widowControl/>
              <w:tabs>
                <w:tab w:val="left" w:pos="0"/>
              </w:tabs>
              <w:ind w:right="0" w:firstLine="0"/>
              <w:jc w:val="both"/>
              <w:rPr>
                <w:color w:val="000000" w:themeColor="text1"/>
                <w:sz w:val="28"/>
              </w:rPr>
            </w:pPr>
          </w:p>
          <w:p w:rsidR="004821D0" w:rsidRPr="00050136" w:rsidRDefault="004821D0" w:rsidP="004821D0">
            <w:pPr>
              <w:pStyle w:val="11"/>
              <w:shd w:val="clear" w:color="auto" w:fill="auto"/>
              <w:tabs>
                <w:tab w:val="left" w:pos="0"/>
                <w:tab w:val="left" w:pos="4253"/>
              </w:tabs>
              <w:spacing w:before="0" w:line="240" w:lineRule="auto"/>
              <w:ind w:right="-3" w:firstLine="50"/>
              <w:rPr>
                <w:color w:val="000000" w:themeColor="text1"/>
                <w:sz w:val="28"/>
              </w:rPr>
            </w:pPr>
            <w:r w:rsidRPr="00050136">
              <w:rPr>
                <w:color w:val="000000" w:themeColor="text1"/>
                <w:sz w:val="28"/>
                <w:szCs w:val="28"/>
              </w:rPr>
              <w:t xml:space="preserve">Закон ЧР </w:t>
            </w:r>
            <w:r w:rsidRPr="00050136">
              <w:rPr>
                <w:color w:val="000000" w:themeColor="text1"/>
                <w:sz w:val="28"/>
              </w:rPr>
              <w:t>«О республиканском бюджете на 2019 год и на плановый период 2020 и 2021 годов»</w:t>
            </w:r>
            <w:r w:rsidR="00205278" w:rsidRPr="00050136">
              <w:rPr>
                <w:color w:val="000000" w:themeColor="text1"/>
                <w:sz w:val="28"/>
              </w:rPr>
              <w:t>.</w:t>
            </w:r>
            <w:r w:rsidRPr="00050136">
              <w:rPr>
                <w:color w:val="000000" w:themeColor="text1"/>
                <w:sz w:val="28"/>
              </w:rPr>
              <w:t xml:space="preserve"> </w:t>
            </w:r>
          </w:p>
          <w:p w:rsidR="004821D0" w:rsidRPr="00050136" w:rsidRDefault="004821D0" w:rsidP="004821D0">
            <w:pPr>
              <w:pStyle w:val="ConsNormal"/>
              <w:widowControl/>
              <w:tabs>
                <w:tab w:val="left" w:pos="0"/>
              </w:tabs>
              <w:ind w:right="0" w:firstLine="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21D0" w:rsidRPr="00050136" w:rsidRDefault="004821D0" w:rsidP="004821D0">
            <w:pPr>
              <w:pStyle w:val="ConsNormal"/>
              <w:widowControl/>
              <w:tabs>
                <w:tab w:val="left" w:pos="0"/>
              </w:tabs>
              <w:ind w:right="0" w:firstLine="5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 ЧР </w:t>
            </w:r>
            <w:r w:rsidRPr="00050136">
              <w:rPr>
                <w:rFonts w:ascii="Times New Roman" w:hAnsi="Times New Roman" w:cs="Times New Roman"/>
                <w:color w:val="000000" w:themeColor="text1"/>
                <w:sz w:val="28"/>
              </w:rPr>
              <w:t>«О внесении изменений в Закон Чеченской Республики «О бюджетном устройстве, бюджетном процессе и межбюджетных отношениях в Чеченской Республике»</w:t>
            </w:r>
            <w:r w:rsidR="00205278" w:rsidRPr="00050136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:rsidR="004821D0" w:rsidRPr="00050136" w:rsidRDefault="004821D0" w:rsidP="00AE5E7F">
            <w:pPr>
              <w:pStyle w:val="ConsNormal"/>
              <w:widowControl/>
              <w:tabs>
                <w:tab w:val="left" w:pos="0"/>
              </w:tabs>
              <w:ind w:right="0" w:firstLine="50"/>
              <w:jc w:val="both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C51AC0" w:rsidRPr="00050136" w:rsidRDefault="00C51AC0" w:rsidP="008231A0">
            <w:pPr>
              <w:tabs>
                <w:tab w:val="left" w:pos="1134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345" w:rsidRPr="00050136" w:rsidRDefault="000B5345" w:rsidP="005140B9">
            <w:pPr>
              <w:tabs>
                <w:tab w:val="left" w:pos="0"/>
                <w:tab w:val="left" w:pos="1134"/>
              </w:tabs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050136" w:rsidRDefault="00E479BD" w:rsidP="00A95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 марта 2018</w:t>
            </w:r>
            <w:r w:rsidR="00D14900"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  <w:p w:rsidR="008231A0" w:rsidRPr="00050136" w:rsidRDefault="008231A0" w:rsidP="00A95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1A0" w:rsidRPr="00050136" w:rsidRDefault="008231A0" w:rsidP="00A95D40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1A0" w:rsidRPr="00050136" w:rsidRDefault="008231A0" w:rsidP="00A95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79BD" w:rsidRPr="00050136" w:rsidRDefault="00E479BD" w:rsidP="00A95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79BD" w:rsidRPr="00050136" w:rsidRDefault="00E479BD" w:rsidP="00A95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3490" w:rsidRPr="00050136" w:rsidRDefault="00A23490" w:rsidP="00A23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марта 2018 года</w:t>
            </w:r>
          </w:p>
          <w:p w:rsidR="00B778A5" w:rsidRPr="00050136" w:rsidRDefault="00B778A5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78A5" w:rsidRPr="00050136" w:rsidRDefault="00B778A5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78A5" w:rsidRPr="00050136" w:rsidRDefault="00B778A5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78A5" w:rsidRPr="00050136" w:rsidRDefault="00B778A5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78A5" w:rsidRPr="00050136" w:rsidRDefault="00B778A5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78A5" w:rsidRPr="00050136" w:rsidRDefault="00B778A5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78A5" w:rsidRPr="00050136" w:rsidRDefault="00B778A5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78A5" w:rsidRPr="00050136" w:rsidRDefault="00B778A5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140B9" w:rsidRPr="00050136" w:rsidRDefault="00B778A5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апреля 2018 года</w:t>
            </w:r>
          </w:p>
          <w:p w:rsidR="009C5A08" w:rsidRPr="00050136" w:rsidRDefault="009C5A08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5A08" w:rsidRPr="00050136" w:rsidRDefault="009C5A08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5A08" w:rsidRPr="00050136" w:rsidRDefault="009C5A08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5A08" w:rsidRPr="00050136" w:rsidRDefault="009C5A08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5A08" w:rsidRPr="00050136" w:rsidRDefault="009C5A08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ая 2018 года</w:t>
            </w:r>
          </w:p>
          <w:p w:rsidR="008959FC" w:rsidRPr="00050136" w:rsidRDefault="008959FC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59FC" w:rsidRPr="00050136" w:rsidRDefault="008959FC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59FC" w:rsidRPr="00050136" w:rsidRDefault="008959FC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59FC" w:rsidRPr="00050136" w:rsidRDefault="008959FC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59FC" w:rsidRPr="00050136" w:rsidRDefault="008959FC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59FC" w:rsidRPr="00050136" w:rsidRDefault="008959FC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59FC" w:rsidRPr="00050136" w:rsidRDefault="008959FC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июня 2018 года</w:t>
            </w:r>
          </w:p>
          <w:p w:rsidR="008959FC" w:rsidRPr="00050136" w:rsidRDefault="008959FC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59FC" w:rsidRPr="00050136" w:rsidRDefault="008959FC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59FC" w:rsidRPr="00050136" w:rsidRDefault="008959FC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59FC" w:rsidRPr="00050136" w:rsidRDefault="008959FC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сентября 2018 года</w:t>
            </w:r>
          </w:p>
          <w:p w:rsidR="00A63B14" w:rsidRPr="00050136" w:rsidRDefault="00A63B14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3B14" w:rsidRPr="00050136" w:rsidRDefault="00A63B14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3B14" w:rsidRPr="00050136" w:rsidRDefault="00A63B14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3B14" w:rsidRPr="00050136" w:rsidRDefault="00A63B14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3B14" w:rsidRPr="00050136" w:rsidRDefault="00A63B14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3B14" w:rsidRPr="00050136" w:rsidRDefault="00A63B14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3B14" w:rsidRPr="00050136" w:rsidRDefault="00A63B14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3B14" w:rsidRPr="00050136" w:rsidRDefault="00A63B14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3B14" w:rsidRPr="00050136" w:rsidRDefault="00A63B14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сентября 2018 года</w:t>
            </w:r>
          </w:p>
          <w:p w:rsidR="00176F5B" w:rsidRPr="00050136" w:rsidRDefault="00176F5B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6F5B" w:rsidRPr="00050136" w:rsidRDefault="00176F5B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6F5B" w:rsidRPr="00050136" w:rsidRDefault="00176F5B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6F5B" w:rsidRPr="00050136" w:rsidRDefault="00176F5B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6F5B" w:rsidRPr="00050136" w:rsidRDefault="00176F5B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клонен </w:t>
            </w:r>
          </w:p>
          <w:p w:rsidR="00176F5B" w:rsidRPr="00050136" w:rsidRDefault="00176F5B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оября 2018 года</w:t>
            </w:r>
          </w:p>
          <w:p w:rsidR="00176F5B" w:rsidRPr="00050136" w:rsidRDefault="00176F5B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6F5B" w:rsidRPr="00050136" w:rsidRDefault="00176F5B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6F5B" w:rsidRPr="00050136" w:rsidRDefault="00176F5B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6F5B" w:rsidRPr="00050136" w:rsidRDefault="00064661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но</w:t>
            </w:r>
            <w:r w:rsidR="00176F5B" w:rsidRP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ря 2018 года</w:t>
            </w:r>
          </w:p>
          <w:p w:rsidR="00AE5E7F" w:rsidRPr="00050136" w:rsidRDefault="00AE5E7F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E7F" w:rsidRPr="00050136" w:rsidRDefault="00AE5E7F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E7F" w:rsidRPr="00050136" w:rsidRDefault="00AE5E7F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E7F" w:rsidRPr="00050136" w:rsidRDefault="00AE5E7F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E7F" w:rsidRPr="00050136" w:rsidRDefault="00AE5E7F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E7F" w:rsidRPr="00050136" w:rsidRDefault="00AE5E7F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E7F" w:rsidRPr="00050136" w:rsidRDefault="00AE5E7F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E7F" w:rsidRPr="00050136" w:rsidRDefault="00AE5E7F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E7F" w:rsidRPr="00050136" w:rsidRDefault="00AE5E7F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E7F" w:rsidRPr="00050136" w:rsidRDefault="00AE5E7F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E7F" w:rsidRPr="00050136" w:rsidRDefault="00AE5E7F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E7F" w:rsidRPr="00050136" w:rsidRDefault="00AE5E7F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E7F" w:rsidRPr="00050136" w:rsidRDefault="00AE5E7F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</w:rPr>
              <w:t>29 ноября 2018 года</w:t>
            </w:r>
          </w:p>
          <w:p w:rsidR="00AE5E7F" w:rsidRPr="00050136" w:rsidRDefault="00AE5E7F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AE5E7F" w:rsidRPr="00050136" w:rsidRDefault="00AE5E7F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AE5E7F" w:rsidRPr="00050136" w:rsidRDefault="00AE5E7F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AE5E7F" w:rsidRPr="00050136" w:rsidRDefault="00AE5E7F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</w:rPr>
              <w:t>29 ноября 2018 года</w:t>
            </w:r>
          </w:p>
          <w:p w:rsidR="004821D0" w:rsidRPr="00050136" w:rsidRDefault="004821D0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4821D0" w:rsidRPr="00050136" w:rsidRDefault="004821D0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4821D0" w:rsidRPr="00050136" w:rsidRDefault="004821D0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4821D0" w:rsidRPr="00050136" w:rsidRDefault="004821D0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4821D0" w:rsidRPr="00050136" w:rsidRDefault="00330F29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</w:rPr>
              <w:t>13 декабря 2018 года</w:t>
            </w:r>
          </w:p>
          <w:p w:rsidR="004821D0" w:rsidRPr="00050136" w:rsidRDefault="004821D0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4821D0" w:rsidRPr="00050136" w:rsidRDefault="004821D0" w:rsidP="00A2349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330F29" w:rsidRPr="00050136" w:rsidRDefault="00330F29" w:rsidP="004821D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330F29" w:rsidRPr="00050136" w:rsidRDefault="00330F29" w:rsidP="004821D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330F29" w:rsidRPr="00050136" w:rsidRDefault="00330F29" w:rsidP="004821D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417308" w:rsidRPr="00050136" w:rsidRDefault="00417308" w:rsidP="00417308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50136">
              <w:rPr>
                <w:rFonts w:ascii="Times New Roman" w:hAnsi="Times New Roman" w:cs="Times New Roman"/>
                <w:color w:val="000000" w:themeColor="text1"/>
                <w:sz w:val="28"/>
              </w:rPr>
              <w:t>19 декабря 2018 года</w:t>
            </w:r>
          </w:p>
          <w:p w:rsidR="004821D0" w:rsidRPr="00050136" w:rsidRDefault="004821D0" w:rsidP="004821D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4821D0" w:rsidRPr="00050136" w:rsidRDefault="004821D0" w:rsidP="004821D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4821D0" w:rsidRPr="00050136" w:rsidRDefault="004821D0" w:rsidP="004821D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4821D0" w:rsidRPr="00050136" w:rsidRDefault="004821D0" w:rsidP="004821D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4821D0" w:rsidRPr="00050136" w:rsidRDefault="004821D0" w:rsidP="004821D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050136" w:rsidRPr="00050136" w:rsidRDefault="00050136" w:rsidP="00050136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7</w:t>
            </w:r>
            <w:r w:rsidRPr="0005013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декабря 2018 года</w:t>
            </w:r>
          </w:p>
          <w:p w:rsidR="00C51AC0" w:rsidRPr="00050136" w:rsidRDefault="00C51AC0" w:rsidP="004821D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C51AC0" w:rsidRPr="00050136" w:rsidRDefault="00C51AC0" w:rsidP="004821D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C51AC0" w:rsidRPr="00050136" w:rsidRDefault="00C51AC0" w:rsidP="004821D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C51AC0" w:rsidRPr="00050136" w:rsidRDefault="00C51AC0" w:rsidP="004821D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C51AC0" w:rsidRPr="00050136" w:rsidRDefault="00C51AC0" w:rsidP="004821D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050136" w:rsidRPr="00050136" w:rsidRDefault="00050136" w:rsidP="00050136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7</w:t>
            </w:r>
            <w:r w:rsidRPr="0005013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декабря 2018 года</w:t>
            </w:r>
          </w:p>
          <w:p w:rsidR="00C51AC0" w:rsidRPr="00050136" w:rsidRDefault="00C51AC0" w:rsidP="004821D0">
            <w:pPr>
              <w:tabs>
                <w:tab w:val="left" w:pos="0"/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C51AC0" w:rsidRPr="00050136" w:rsidRDefault="00C51AC0" w:rsidP="004821D0">
            <w:pPr>
              <w:tabs>
                <w:tab w:val="left" w:pos="0"/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5345" w:rsidRPr="007F761E" w:rsidTr="009B3F0E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аны другими субъектами </w:t>
            </w: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ва законодательной инициативы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5345" w:rsidRPr="007F761E" w:rsidTr="009B3F0E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0B53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345" w:rsidRPr="007F761E" w:rsidRDefault="000B5345" w:rsidP="000B53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B5345" w:rsidRPr="007F761E" w:rsidTr="009B3F0E">
        <w:trPr>
          <w:trHeight w:val="6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ы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B5345" w:rsidRPr="007F761E" w:rsidTr="009B3F0E">
        <w:trPr>
          <w:trHeight w:val="6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ы федеральных законов, поступившие в Парламент ЧР из ГД ФС РФ 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F25ED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C5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0B5345" w:rsidRPr="007F761E" w:rsidTr="009B3F0E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0B5345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о отзывов, замечаний и предложений, поправок к ним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F761E" w:rsidRDefault="0020527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C6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D73011" w:rsidRPr="007F761E" w:rsidTr="009B3F0E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7F761E" w:rsidRDefault="00D73011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7F761E" w:rsidRDefault="00D73011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ательные инициативы субъектов РФ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7F761E" w:rsidRDefault="00D73011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3011" w:rsidRPr="007F761E" w:rsidTr="009B3F0E">
        <w:trPr>
          <w:trHeight w:val="10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7F761E" w:rsidRDefault="00D73011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3011" w:rsidRPr="007F761E" w:rsidRDefault="00D73011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7F761E" w:rsidRDefault="00D73011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з них поддержаны комитетом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7F761E" w:rsidRDefault="00F25ED3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050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D73011" w:rsidRPr="007F761E" w:rsidTr="009B3F0E">
        <w:trPr>
          <w:trHeight w:val="7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7F761E" w:rsidRDefault="00D73011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7F761E" w:rsidRDefault="00D73011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лены и направлены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7F761E" w:rsidRDefault="00D73011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3011" w:rsidRPr="007F761E" w:rsidTr="009B3F0E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7F761E" w:rsidRDefault="00D73011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7F761E" w:rsidRDefault="00D73011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екты федеральных законов</w:t>
            </w: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ГД ФС РФ </w:t>
            </w:r>
            <w:r w:rsidRPr="007F76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порядке законодательной инициативы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7F761E" w:rsidRDefault="00D73011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3011" w:rsidRPr="007F761E" w:rsidTr="009B3F0E">
        <w:trPr>
          <w:trHeight w:val="2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7F761E" w:rsidRDefault="00D73011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B0" w:rsidRPr="007F761E" w:rsidRDefault="00D73011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щения в ГД ФС РФ и органы государственной власти РФ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7F761E" w:rsidRDefault="00D73011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3011" w:rsidRPr="007F761E" w:rsidTr="009B3F0E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7F761E" w:rsidRDefault="00D73011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B0" w:rsidRPr="007F761E" w:rsidRDefault="003D6DB0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7F761E" w:rsidRDefault="00D73011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DB0" w:rsidRPr="007F761E" w:rsidTr="009B3F0E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B0" w:rsidRPr="007F761E" w:rsidRDefault="003D6DB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B0" w:rsidRPr="007F761E" w:rsidRDefault="003D6DB0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B0" w:rsidRPr="007F761E" w:rsidRDefault="003D6DB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DB0" w:rsidRPr="007F761E" w:rsidTr="009B3F0E">
        <w:trPr>
          <w:trHeight w:val="2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B0" w:rsidRPr="007F761E" w:rsidRDefault="003D6DB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DB0" w:rsidRPr="007F761E" w:rsidRDefault="003D6DB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B0" w:rsidRPr="007F761E" w:rsidRDefault="003D6DB0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B0" w:rsidRPr="007F761E" w:rsidRDefault="003D6DB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DB0" w:rsidRPr="007F761E" w:rsidTr="003D6DB0">
        <w:trPr>
          <w:trHeight w:val="1609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6DB0" w:rsidRPr="007F761E" w:rsidRDefault="003D6DB0" w:rsidP="003D6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DB0" w:rsidRPr="007F761E" w:rsidRDefault="003D6DB0" w:rsidP="003D6D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. Парламентский контроль</w:t>
            </w:r>
          </w:p>
        </w:tc>
      </w:tr>
      <w:tr w:rsidR="00D73011" w:rsidRPr="007F761E" w:rsidTr="00866304">
        <w:trPr>
          <w:trHeight w:val="12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11" w:rsidRPr="007F761E" w:rsidRDefault="00D73011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D73011" w:rsidRPr="007F761E" w:rsidRDefault="00D73011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11" w:rsidRPr="007F761E" w:rsidRDefault="00D73011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ы </w:t>
            </w:r>
          </w:p>
          <w:p w:rsidR="00D73011" w:rsidRPr="007F761E" w:rsidRDefault="00D73011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1" w:rsidRPr="007F761E" w:rsidRDefault="00D73011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ка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1" w:rsidRPr="007F761E" w:rsidRDefault="00D73011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1" w:rsidRPr="007F761E" w:rsidRDefault="00D73011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D73011" w:rsidRPr="007F761E" w:rsidTr="00866304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7F761E" w:rsidRDefault="0086630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04" w:rsidRPr="007F761E" w:rsidRDefault="00866304" w:rsidP="008663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за </w:t>
            </w:r>
          </w:p>
          <w:p w:rsidR="00866304" w:rsidRPr="007F761E" w:rsidRDefault="00866304" w:rsidP="008663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людением и исполнением </w:t>
            </w:r>
          </w:p>
          <w:p w:rsidR="00866304" w:rsidRPr="007F761E" w:rsidRDefault="00866304" w:rsidP="008663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нских </w:t>
            </w:r>
          </w:p>
          <w:p w:rsidR="00D73011" w:rsidRPr="007F761E" w:rsidRDefault="00866304" w:rsidP="008663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в</w:t>
            </w:r>
          </w:p>
          <w:p w:rsidR="00D73011" w:rsidRPr="007F761E" w:rsidRDefault="00D73011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1" w:rsidRPr="007F761E" w:rsidRDefault="00D730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3011" w:rsidRPr="007F761E" w:rsidRDefault="00D73011" w:rsidP="00D730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7F761E" w:rsidRDefault="00D73011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1" w:rsidRPr="007F761E" w:rsidRDefault="00D73011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6304" w:rsidRPr="007F761E" w:rsidTr="00866304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04" w:rsidRPr="007F761E" w:rsidRDefault="0086630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6304" w:rsidRPr="007F761E" w:rsidRDefault="0086630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04" w:rsidRPr="007F761E" w:rsidRDefault="00866304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04" w:rsidRPr="007F761E" w:rsidRDefault="00866304" w:rsidP="00D730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04" w:rsidRPr="007F761E" w:rsidRDefault="00866304" w:rsidP="003173F9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04" w:rsidRPr="007F761E" w:rsidRDefault="00866304" w:rsidP="003173F9">
            <w:pPr>
              <w:tabs>
                <w:tab w:val="left" w:pos="2160"/>
                <w:tab w:val="left" w:pos="244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6304" w:rsidRPr="007F761E" w:rsidTr="00866304">
        <w:trPr>
          <w:trHeight w:val="4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04" w:rsidRPr="007F761E" w:rsidRDefault="0086630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04" w:rsidRPr="007F761E" w:rsidRDefault="00866304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04" w:rsidRPr="007F761E" w:rsidRDefault="00866304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04" w:rsidRPr="007F761E" w:rsidRDefault="00866304" w:rsidP="003173F9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04" w:rsidRPr="007F761E" w:rsidRDefault="00866304" w:rsidP="003173F9">
            <w:pPr>
              <w:tabs>
                <w:tab w:val="left" w:pos="2160"/>
                <w:tab w:val="left" w:pos="244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6304" w:rsidRPr="007F761E" w:rsidTr="00866304">
        <w:trPr>
          <w:trHeight w:val="8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04" w:rsidRPr="007F761E" w:rsidRDefault="0086630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04" w:rsidRPr="007F761E" w:rsidRDefault="00866304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ый </w:t>
            </w:r>
          </w:p>
          <w:p w:rsidR="00866304" w:rsidRPr="007F761E" w:rsidRDefault="00866304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04" w:rsidRPr="007F761E" w:rsidRDefault="00866304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04" w:rsidRPr="007F761E" w:rsidRDefault="0086630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04" w:rsidRPr="007F761E" w:rsidRDefault="0086630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6304" w:rsidRPr="007F761E" w:rsidTr="00866304">
        <w:trPr>
          <w:trHeight w:val="28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04" w:rsidRPr="007F761E" w:rsidRDefault="0086630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04" w:rsidRPr="007F761E" w:rsidRDefault="00866304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ламентские слушания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04" w:rsidRPr="007F761E" w:rsidRDefault="00866304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04" w:rsidRPr="007F761E" w:rsidRDefault="0086630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04" w:rsidRPr="007F761E" w:rsidRDefault="0086630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6304" w:rsidRPr="007F761E" w:rsidTr="00866304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04" w:rsidRPr="007F761E" w:rsidRDefault="0086630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04" w:rsidRPr="007F761E" w:rsidRDefault="00866304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ламентские расследования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04" w:rsidRPr="007F761E" w:rsidRDefault="00866304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04" w:rsidRPr="007F761E" w:rsidRDefault="0086630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04" w:rsidRPr="007F761E" w:rsidRDefault="0086630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6304" w:rsidRPr="007F761E" w:rsidTr="00866304">
        <w:trPr>
          <w:trHeight w:val="10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04" w:rsidRPr="007F761E" w:rsidRDefault="0086630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04" w:rsidRPr="007F761E" w:rsidRDefault="00866304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ламентский и депутатский запросы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04" w:rsidRPr="007F761E" w:rsidRDefault="00866304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04" w:rsidRPr="007F761E" w:rsidRDefault="0086630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04" w:rsidRPr="007F761E" w:rsidRDefault="0086630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6304" w:rsidRPr="007F761E" w:rsidTr="00866304">
        <w:trPr>
          <w:trHeight w:val="615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6304" w:rsidRPr="007F761E" w:rsidRDefault="0086630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6304" w:rsidRPr="007F761E" w:rsidRDefault="00866304" w:rsidP="00866304">
            <w:pPr>
              <w:ind w:firstLine="71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. Работа депутатов – членов комитета с избирателями</w:t>
            </w:r>
          </w:p>
          <w:p w:rsidR="00866304" w:rsidRPr="007F761E" w:rsidRDefault="00866304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378D" w:rsidRPr="007F761E" w:rsidTr="007376C3">
        <w:trPr>
          <w:trHeight w:val="5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8D" w:rsidRPr="007F761E" w:rsidRDefault="0024378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24378D" w:rsidRPr="007F761E" w:rsidRDefault="0024378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8D" w:rsidRPr="007F761E" w:rsidRDefault="0024378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</w:t>
            </w:r>
          </w:p>
          <w:p w:rsidR="0024378D" w:rsidRPr="007F761E" w:rsidRDefault="0024378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7F761E" w:rsidRDefault="0024378D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  <w:p w:rsidR="0024378D" w:rsidRPr="007F761E" w:rsidRDefault="0024378D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7F761E" w:rsidRDefault="0024378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ка проблем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7F761E" w:rsidRDefault="0024378D" w:rsidP="003173F9">
            <w:pPr>
              <w:ind w:left="-57" w:righ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</w:t>
            </w:r>
          </w:p>
        </w:tc>
      </w:tr>
      <w:tr w:rsidR="0024378D" w:rsidRPr="007F761E" w:rsidTr="0024378D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7F761E" w:rsidRDefault="0024378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7F761E" w:rsidRDefault="0024378D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о письменных заявлений и обращений граждан, поступивших в </w:t>
            </w: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рламент Ч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7F761E" w:rsidRDefault="006E3BFD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7F761E" w:rsidRDefault="006E3BF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атериальной помощи, содействие в улучшении жилищных условий, помощ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оустройстве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7F761E" w:rsidRDefault="006E3BF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я были направлены в компетентные органы для оперативного принятия мер,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торым даны разъяснения на месте</w:t>
            </w:r>
          </w:p>
        </w:tc>
      </w:tr>
      <w:tr w:rsidR="0024378D" w:rsidRPr="007F761E" w:rsidTr="0024378D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7F761E" w:rsidRDefault="0024378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7F761E" w:rsidRDefault="0024378D" w:rsidP="003D6D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7F761E" w:rsidRDefault="006E3BFD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7F761E" w:rsidRDefault="0024378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7F761E" w:rsidRDefault="0024378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378D" w:rsidRPr="007F761E" w:rsidTr="0024378D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7F761E" w:rsidRDefault="0024378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7F761E" w:rsidRDefault="0024378D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о устных обращений в ходе приема граждан, </w:t>
            </w:r>
          </w:p>
          <w:p w:rsidR="0024378D" w:rsidRPr="007F761E" w:rsidRDefault="0024378D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7F761E" w:rsidRDefault="00615E37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7F761E" w:rsidRDefault="006E3BF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атериальной помощи, содействие в улучшении жилищных условий, помощь в трудоустройстве 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7F761E" w:rsidRDefault="006E3BF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были направлены в компетентные органы для оперативного принятия мер, по некоторым даны разъяснения на месте</w:t>
            </w:r>
          </w:p>
        </w:tc>
      </w:tr>
      <w:tr w:rsidR="0024378D" w:rsidRPr="007F761E" w:rsidTr="0024378D">
        <w:trPr>
          <w:trHeight w:val="5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7F761E" w:rsidRDefault="0024378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7F761E" w:rsidRDefault="0024378D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 Парламенте Ч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7F761E" w:rsidRDefault="00615E37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7F761E" w:rsidRDefault="0024378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7F761E" w:rsidRDefault="0024378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378D" w:rsidRPr="007F761E" w:rsidTr="0024378D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7F761E" w:rsidRDefault="0024378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7F761E" w:rsidRDefault="0024378D" w:rsidP="003173F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в муниципальном образован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7F761E" w:rsidRDefault="00615E37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7F761E" w:rsidRDefault="0024378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7F761E" w:rsidRDefault="0024378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378D" w:rsidRPr="007F761E" w:rsidTr="0024378D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7F761E" w:rsidRDefault="0024378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7F761E" w:rsidRDefault="0024378D" w:rsidP="003173F9">
            <w:pPr>
              <w:keepLines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в приемных парт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7F761E" w:rsidRDefault="00615E37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7F761E" w:rsidRDefault="0024378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7F761E" w:rsidRDefault="0024378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378D" w:rsidRPr="007F761E" w:rsidTr="0024378D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7F761E" w:rsidRDefault="0024378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7F761E" w:rsidRDefault="0024378D" w:rsidP="003173F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7F761E" w:rsidRDefault="00615E37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7F761E" w:rsidRDefault="0024378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7F761E" w:rsidRDefault="0024378D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663C" w:rsidRPr="007F761E" w:rsidTr="00DA663C">
        <w:trPr>
          <w:trHeight w:val="1611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663C" w:rsidRPr="007F761E" w:rsidRDefault="00DA663C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663C" w:rsidRPr="007F761E" w:rsidRDefault="00DA663C" w:rsidP="003173F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. Организационно-аналитическая деятельность</w:t>
            </w:r>
          </w:p>
        </w:tc>
      </w:tr>
      <w:tr w:rsidR="00D17808" w:rsidRPr="007F761E" w:rsidTr="00F92D9E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08" w:rsidRPr="007F761E" w:rsidRDefault="00D17808" w:rsidP="00D17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7808" w:rsidRPr="007F761E" w:rsidRDefault="00D17808" w:rsidP="00D17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контрол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7F761E" w:rsidRDefault="00D17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7808" w:rsidRPr="007F761E" w:rsidRDefault="00D17808" w:rsidP="00D17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7F761E" w:rsidRDefault="00D17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D17808" w:rsidRPr="007F761E" w:rsidTr="004E531D">
        <w:trPr>
          <w:trHeight w:val="6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7F761E" w:rsidRDefault="00D17808" w:rsidP="00D17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я комитет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7F761E" w:rsidRDefault="0061463D" w:rsidP="00614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862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7808" w:rsidRPr="007F761E" w:rsidTr="004E531D">
        <w:trPr>
          <w:trHeight w:val="526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7F761E" w:rsidRDefault="00D17808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з них выездных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7F761E" w:rsidRDefault="00D17808" w:rsidP="00D17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7808" w:rsidRPr="007F761E" w:rsidTr="00234EF7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7F761E" w:rsidRDefault="00D17808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рассмотрено вопросов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7808" w:rsidRPr="007F761E" w:rsidTr="00FF3E03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7F761E" w:rsidRDefault="00D17808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7808" w:rsidRPr="007F761E" w:rsidTr="00D17808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7F761E" w:rsidRDefault="00D17808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Круглые столы"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7F761E" w:rsidRDefault="007F761E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7808" w:rsidRPr="007F761E" w:rsidTr="00D17808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е в подготовке и проведении мероприятий, проводимых отраслевыми министерствами, различными</w:t>
            </w:r>
          </w:p>
          <w:p w:rsidR="00D17808" w:rsidRPr="007F761E" w:rsidRDefault="00D17808" w:rsidP="00D17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учреждениями и организациями на республиканском уровн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7F761E" w:rsidRDefault="00520CEE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7808" w:rsidRPr="007F761E" w:rsidTr="00D17808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е в подготовке и проведении мероприятий федерального и межрегионального уровн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7F761E" w:rsidRDefault="00FC4C5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7808" w:rsidRPr="007F761E" w:rsidTr="00DA663C">
        <w:trPr>
          <w:trHeight w:val="210"/>
        </w:trPr>
        <w:tc>
          <w:tcPr>
            <w:tcW w:w="91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663C" w:rsidRPr="007F761E" w:rsidRDefault="00DA663C" w:rsidP="00DA66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663C" w:rsidRPr="007F761E" w:rsidRDefault="00DA663C" w:rsidP="00DA663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17808" w:rsidRPr="007F761E" w:rsidRDefault="00D17808" w:rsidP="00DA663C">
            <w:pPr>
              <w:ind w:firstLine="53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 Представительская деятельность</w:t>
            </w:r>
          </w:p>
        </w:tc>
      </w:tr>
      <w:tr w:rsidR="00D17808" w:rsidRPr="007F761E" w:rsidTr="00BD210E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ы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мероприятий</w:t>
            </w:r>
          </w:p>
        </w:tc>
      </w:tr>
      <w:tr w:rsidR="00D17808" w:rsidRPr="007F761E" w:rsidTr="00D17808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7F761E" w:rsidRDefault="00D17808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мероприятиях, проводимых отраслевыми министерствами, различными учреждениями и организациями на республиканском уровн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7F761E" w:rsidRDefault="00520CEE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7808" w:rsidRPr="007F761E" w:rsidTr="00260730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7F761E" w:rsidRDefault="00D17808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60730" w:rsidRPr="007F761E" w:rsidTr="00260730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60730" w:rsidRPr="007F761E" w:rsidTr="00D17808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7F761E" w:rsidRDefault="00260730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мероприятиях </w:t>
            </w:r>
            <w:r w:rsidRPr="007F76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едерального и межрегионального уровн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0" w:rsidRPr="007F761E" w:rsidRDefault="00520CEE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60730" w:rsidRPr="007F761E" w:rsidTr="00260730">
        <w:trPr>
          <w:trHeight w:val="1151"/>
        </w:trPr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 Иные мероприяти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60730" w:rsidRPr="007F761E" w:rsidTr="00260730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7F761E" w:rsidRDefault="00260730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я в СМИ: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60730" w:rsidRPr="007F761E" w:rsidTr="00260730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7F761E" w:rsidRDefault="00260730" w:rsidP="002607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нтарии к законам и законопроектам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60730" w:rsidRPr="007F761E" w:rsidTr="00260730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7F761E" w:rsidRDefault="00260730" w:rsidP="003173F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вью: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60730" w:rsidRPr="007F761E" w:rsidTr="0026073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7F761E" w:rsidRDefault="00260730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 в газетах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60730" w:rsidRPr="007F761E" w:rsidTr="00260730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7F761E" w:rsidRDefault="00260730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левидении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60730" w:rsidRPr="007F761E" w:rsidTr="00260730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7F761E" w:rsidRDefault="00260730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адио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0" w:rsidRPr="007F761E" w:rsidRDefault="00520CEE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60730" w:rsidRPr="007F761E" w:rsidTr="00A94970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7F761E" w:rsidRDefault="00260730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е мероприятия</w:t>
            </w:r>
          </w:p>
          <w:p w:rsidR="00260730" w:rsidRPr="007F761E" w:rsidRDefault="00260730" w:rsidP="00317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0" w:rsidRPr="007F761E" w:rsidRDefault="00260730" w:rsidP="0031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60730" w:rsidRPr="007F761E" w:rsidRDefault="00260730" w:rsidP="00DA663C">
      <w:pPr>
        <w:spacing w:line="240" w:lineRule="exact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A663C" w:rsidRPr="007F761E" w:rsidRDefault="00DA663C" w:rsidP="00DA663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61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тета                 ___________                __________________</w:t>
      </w:r>
    </w:p>
    <w:p w:rsidR="00DA663C" w:rsidRPr="007F761E" w:rsidRDefault="00DA663C" w:rsidP="00DA663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(подпись)                                    ( Ф.И.О.)</w:t>
      </w:r>
    </w:p>
    <w:p w:rsidR="00AE3685" w:rsidRPr="007F761E" w:rsidRDefault="00AE3685" w:rsidP="00AE3685">
      <w:pPr>
        <w:tabs>
          <w:tab w:val="left" w:pos="0"/>
        </w:tabs>
        <w:ind w:left="57" w:right="57"/>
        <w:jc w:val="both"/>
        <w:rPr>
          <w:color w:val="000000" w:themeColor="text1"/>
          <w:sz w:val="28"/>
          <w:szCs w:val="28"/>
        </w:rPr>
      </w:pPr>
      <w:r w:rsidRPr="007F761E">
        <w:rPr>
          <w:color w:val="000000" w:themeColor="text1"/>
          <w:sz w:val="28"/>
          <w:szCs w:val="28"/>
        </w:rPr>
        <w:tab/>
      </w:r>
    </w:p>
    <w:p w:rsidR="00AE3685" w:rsidRPr="007F761E" w:rsidRDefault="00AE3685" w:rsidP="00AE3685">
      <w:pPr>
        <w:tabs>
          <w:tab w:val="left" w:pos="0"/>
          <w:tab w:val="left" w:pos="709"/>
          <w:tab w:val="left" w:pos="993"/>
        </w:tabs>
        <w:ind w:left="57" w:right="57"/>
        <w:jc w:val="both"/>
        <w:rPr>
          <w:color w:val="000000" w:themeColor="text1"/>
          <w:sz w:val="28"/>
          <w:szCs w:val="28"/>
        </w:rPr>
      </w:pPr>
      <w:r w:rsidRPr="007F761E">
        <w:rPr>
          <w:color w:val="000000" w:themeColor="text1"/>
          <w:sz w:val="28"/>
        </w:rPr>
        <w:tab/>
      </w:r>
      <w:r w:rsidRPr="007F761E">
        <w:rPr>
          <w:color w:val="000000" w:themeColor="text1"/>
          <w:sz w:val="28"/>
        </w:rPr>
        <w:tab/>
      </w:r>
    </w:p>
    <w:sectPr w:rsidR="00AE3685" w:rsidRPr="007F761E" w:rsidSect="005A0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6E6" w:rsidRDefault="007406E6" w:rsidP="00DE6A8A">
      <w:pPr>
        <w:spacing w:after="0" w:line="240" w:lineRule="auto"/>
      </w:pPr>
      <w:r>
        <w:separator/>
      </w:r>
    </w:p>
  </w:endnote>
  <w:endnote w:type="continuationSeparator" w:id="1">
    <w:p w:rsidR="007406E6" w:rsidRDefault="007406E6" w:rsidP="00DE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6E6" w:rsidRDefault="007406E6" w:rsidP="00DE6A8A">
      <w:pPr>
        <w:spacing w:after="0" w:line="240" w:lineRule="auto"/>
      </w:pPr>
      <w:r>
        <w:separator/>
      </w:r>
    </w:p>
  </w:footnote>
  <w:footnote w:type="continuationSeparator" w:id="1">
    <w:p w:rsidR="007406E6" w:rsidRDefault="007406E6" w:rsidP="00DE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E685B"/>
    <w:multiLevelType w:val="hybridMultilevel"/>
    <w:tmpl w:val="FBC4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956AF1"/>
    <w:multiLevelType w:val="hybridMultilevel"/>
    <w:tmpl w:val="CF9891A0"/>
    <w:lvl w:ilvl="0" w:tplc="397CDB04">
      <w:start w:val="1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BE2EAF"/>
    <w:multiLevelType w:val="hybridMultilevel"/>
    <w:tmpl w:val="67B4D7F2"/>
    <w:lvl w:ilvl="0" w:tplc="067E81F0">
      <w:start w:val="12"/>
      <w:numFmt w:val="decimal"/>
      <w:lvlText w:val="%1."/>
      <w:lvlJc w:val="left"/>
      <w:pPr>
        <w:ind w:left="1083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6323B8"/>
    <w:multiLevelType w:val="hybridMultilevel"/>
    <w:tmpl w:val="181EA240"/>
    <w:lvl w:ilvl="0" w:tplc="E550E754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num w:numId="1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6919"/>
    <w:rsid w:val="000316A2"/>
    <w:rsid w:val="00033450"/>
    <w:rsid w:val="000443FF"/>
    <w:rsid w:val="000471D2"/>
    <w:rsid w:val="00050136"/>
    <w:rsid w:val="00064661"/>
    <w:rsid w:val="000807F1"/>
    <w:rsid w:val="000815F7"/>
    <w:rsid w:val="0008296F"/>
    <w:rsid w:val="000B2D66"/>
    <w:rsid w:val="000B5345"/>
    <w:rsid w:val="000B5657"/>
    <w:rsid w:val="000F1A3F"/>
    <w:rsid w:val="0015575C"/>
    <w:rsid w:val="00176F5B"/>
    <w:rsid w:val="00185B46"/>
    <w:rsid w:val="001B1220"/>
    <w:rsid w:val="001B4B6C"/>
    <w:rsid w:val="001D0602"/>
    <w:rsid w:val="00205278"/>
    <w:rsid w:val="00221ADC"/>
    <w:rsid w:val="00224C1D"/>
    <w:rsid w:val="0024378D"/>
    <w:rsid w:val="00260730"/>
    <w:rsid w:val="002670BC"/>
    <w:rsid w:val="00297FFD"/>
    <w:rsid w:val="002A752E"/>
    <w:rsid w:val="002B2633"/>
    <w:rsid w:val="002F1CAD"/>
    <w:rsid w:val="00327AAA"/>
    <w:rsid w:val="00330F29"/>
    <w:rsid w:val="00344FF4"/>
    <w:rsid w:val="00345E7D"/>
    <w:rsid w:val="00377E92"/>
    <w:rsid w:val="003925EB"/>
    <w:rsid w:val="003A2B7B"/>
    <w:rsid w:val="003D6DB0"/>
    <w:rsid w:val="003D7CFB"/>
    <w:rsid w:val="00400626"/>
    <w:rsid w:val="004127FC"/>
    <w:rsid w:val="00417308"/>
    <w:rsid w:val="00435812"/>
    <w:rsid w:val="00465D9C"/>
    <w:rsid w:val="004821D0"/>
    <w:rsid w:val="004839D9"/>
    <w:rsid w:val="004945AD"/>
    <w:rsid w:val="00497F99"/>
    <w:rsid w:val="004B5D3C"/>
    <w:rsid w:val="004D2169"/>
    <w:rsid w:val="004D5EDC"/>
    <w:rsid w:val="005140B9"/>
    <w:rsid w:val="00520CEE"/>
    <w:rsid w:val="0054102C"/>
    <w:rsid w:val="005459A2"/>
    <w:rsid w:val="00560574"/>
    <w:rsid w:val="00563D1C"/>
    <w:rsid w:val="005A0699"/>
    <w:rsid w:val="005C3552"/>
    <w:rsid w:val="005C4E84"/>
    <w:rsid w:val="0061463D"/>
    <w:rsid w:val="00615E37"/>
    <w:rsid w:val="00646C8F"/>
    <w:rsid w:val="00647C21"/>
    <w:rsid w:val="006527CD"/>
    <w:rsid w:val="006A1A6F"/>
    <w:rsid w:val="006A3270"/>
    <w:rsid w:val="006A7323"/>
    <w:rsid w:val="006C02A7"/>
    <w:rsid w:val="006E3BFD"/>
    <w:rsid w:val="007406E6"/>
    <w:rsid w:val="00777795"/>
    <w:rsid w:val="00783196"/>
    <w:rsid w:val="00787CF3"/>
    <w:rsid w:val="00792E82"/>
    <w:rsid w:val="007A1D50"/>
    <w:rsid w:val="007C5B65"/>
    <w:rsid w:val="007C6B17"/>
    <w:rsid w:val="007E7E2A"/>
    <w:rsid w:val="007F0412"/>
    <w:rsid w:val="007F761E"/>
    <w:rsid w:val="0081205A"/>
    <w:rsid w:val="008231A0"/>
    <w:rsid w:val="008318B8"/>
    <w:rsid w:val="008403B2"/>
    <w:rsid w:val="00841F78"/>
    <w:rsid w:val="00866304"/>
    <w:rsid w:val="008959FC"/>
    <w:rsid w:val="008B0518"/>
    <w:rsid w:val="008B6AC9"/>
    <w:rsid w:val="008D5EAA"/>
    <w:rsid w:val="00902C44"/>
    <w:rsid w:val="00920773"/>
    <w:rsid w:val="009641A6"/>
    <w:rsid w:val="0098621F"/>
    <w:rsid w:val="009A28A6"/>
    <w:rsid w:val="009B3F0E"/>
    <w:rsid w:val="009B5A11"/>
    <w:rsid w:val="009C5A08"/>
    <w:rsid w:val="009F623B"/>
    <w:rsid w:val="009F6535"/>
    <w:rsid w:val="00A23490"/>
    <w:rsid w:val="00A5731B"/>
    <w:rsid w:val="00A603C1"/>
    <w:rsid w:val="00A63B14"/>
    <w:rsid w:val="00A807EA"/>
    <w:rsid w:val="00A95D40"/>
    <w:rsid w:val="00AA477E"/>
    <w:rsid w:val="00AA5DD1"/>
    <w:rsid w:val="00AE3685"/>
    <w:rsid w:val="00AE5987"/>
    <w:rsid w:val="00AE5E7F"/>
    <w:rsid w:val="00AF076E"/>
    <w:rsid w:val="00B27A5F"/>
    <w:rsid w:val="00B73117"/>
    <w:rsid w:val="00B778A5"/>
    <w:rsid w:val="00B817E7"/>
    <w:rsid w:val="00BC1815"/>
    <w:rsid w:val="00BC3CA1"/>
    <w:rsid w:val="00BD3A17"/>
    <w:rsid w:val="00BE4C29"/>
    <w:rsid w:val="00C01DA2"/>
    <w:rsid w:val="00C2661B"/>
    <w:rsid w:val="00C51AC0"/>
    <w:rsid w:val="00CD3766"/>
    <w:rsid w:val="00D14900"/>
    <w:rsid w:val="00D17808"/>
    <w:rsid w:val="00D3359A"/>
    <w:rsid w:val="00D73011"/>
    <w:rsid w:val="00D8250A"/>
    <w:rsid w:val="00D86A18"/>
    <w:rsid w:val="00DA663C"/>
    <w:rsid w:val="00DA775C"/>
    <w:rsid w:val="00DB7108"/>
    <w:rsid w:val="00DC5CF1"/>
    <w:rsid w:val="00DE6A8A"/>
    <w:rsid w:val="00E13264"/>
    <w:rsid w:val="00E46DEF"/>
    <w:rsid w:val="00E479BD"/>
    <w:rsid w:val="00E64B15"/>
    <w:rsid w:val="00E65ECA"/>
    <w:rsid w:val="00EA1165"/>
    <w:rsid w:val="00ED0C99"/>
    <w:rsid w:val="00EE742F"/>
    <w:rsid w:val="00F204E6"/>
    <w:rsid w:val="00F25ED3"/>
    <w:rsid w:val="00F56919"/>
    <w:rsid w:val="00F64D0F"/>
    <w:rsid w:val="00FC4C58"/>
    <w:rsid w:val="00FD0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99"/>
  </w:style>
  <w:style w:type="paragraph" w:styleId="1">
    <w:name w:val="heading 1"/>
    <w:basedOn w:val="a"/>
    <w:next w:val="a"/>
    <w:link w:val="10"/>
    <w:uiPriority w:val="9"/>
    <w:qFormat/>
    <w:rsid w:val="009B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919"/>
    <w:pPr>
      <w:ind w:left="720"/>
      <w:contextualSpacing/>
    </w:pPr>
  </w:style>
  <w:style w:type="character" w:customStyle="1" w:styleId="a4">
    <w:name w:val="Основной текст_"/>
    <w:basedOn w:val="a0"/>
    <w:link w:val="11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F56919"/>
    <w:pPr>
      <w:widowControl w:val="0"/>
      <w:shd w:val="clear" w:color="auto" w:fill="FFFFFF"/>
      <w:spacing w:before="900" w:after="18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link w:val="120"/>
    <w:locked/>
    <w:rsid w:val="00F56919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20">
    <w:name w:val="Заголовок №1 (2)"/>
    <w:basedOn w:val="a"/>
    <w:link w:val="12"/>
    <w:rsid w:val="00F56919"/>
    <w:pPr>
      <w:widowControl w:val="0"/>
      <w:shd w:val="clear" w:color="auto" w:fill="FFFFFF"/>
      <w:spacing w:before="36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">
    <w:name w:val="Сноска (2)_"/>
    <w:basedOn w:val="a0"/>
    <w:link w:val="20"/>
    <w:uiPriority w:val="99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F56919"/>
    <w:pPr>
      <w:shd w:val="clear" w:color="auto" w:fill="FFFFFF"/>
      <w:spacing w:before="720" w:after="240" w:line="322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F56919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6919"/>
    <w:pPr>
      <w:widowControl w:val="0"/>
      <w:shd w:val="clear" w:color="auto" w:fill="FFFFFF"/>
      <w:spacing w:after="720" w:line="254" w:lineRule="exact"/>
      <w:jc w:val="center"/>
    </w:pPr>
    <w:rPr>
      <w:b/>
      <w:bCs/>
      <w:sz w:val="23"/>
      <w:szCs w:val="23"/>
    </w:rPr>
  </w:style>
  <w:style w:type="character" w:customStyle="1" w:styleId="13pt">
    <w:name w:val="Основной текст + 13 pt"/>
    <w:aliases w:val="Интервал 0 pt"/>
    <w:basedOn w:val="a0"/>
    <w:rsid w:val="00F56919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F56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F56919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6A8A"/>
  </w:style>
  <w:style w:type="paragraph" w:styleId="a9">
    <w:name w:val="footer"/>
    <w:basedOn w:val="a"/>
    <w:link w:val="aa"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DE6A8A"/>
  </w:style>
  <w:style w:type="character" w:customStyle="1" w:styleId="10">
    <w:name w:val="Заголовок 1 Знак"/>
    <w:basedOn w:val="a0"/>
    <w:link w:val="1"/>
    <w:uiPriority w:val="9"/>
    <w:rsid w:val="009B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F204E6"/>
    <w:pPr>
      <w:spacing w:after="0" w:line="240" w:lineRule="auto"/>
    </w:pPr>
  </w:style>
  <w:style w:type="character" w:styleId="ac">
    <w:name w:val="Strong"/>
    <w:basedOn w:val="a0"/>
    <w:uiPriority w:val="22"/>
    <w:qFormat/>
    <w:rsid w:val="00344FF4"/>
    <w:rPr>
      <w:b/>
      <w:bCs/>
    </w:rPr>
  </w:style>
  <w:style w:type="paragraph" w:customStyle="1" w:styleId="ConsNormal">
    <w:name w:val="ConsNormal"/>
    <w:rsid w:val="00297F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AB370-8CDA-4238-9437-BFA4B9F9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Daniy</cp:lastModifiedBy>
  <cp:revision>4</cp:revision>
  <cp:lastPrinted>2018-05-14T13:44:00Z</cp:lastPrinted>
  <dcterms:created xsi:type="dcterms:W3CDTF">2019-02-18T10:32:00Z</dcterms:created>
  <dcterms:modified xsi:type="dcterms:W3CDTF">2019-02-20T07:06:00Z</dcterms:modified>
</cp:coreProperties>
</file>